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BF6A" w14:textId="1574B277" w:rsidR="00150CE1" w:rsidRPr="00855A7B" w:rsidRDefault="00150CE1" w:rsidP="00150CE1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  <w:bookmarkStart w:id="0" w:name="_Hlk24633855"/>
      <w:r w:rsidRPr="00855A7B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AGENDA</w:t>
      </w:r>
    </w:p>
    <w:p w14:paraId="20C424AB" w14:textId="5499EE94" w:rsidR="00150CE1" w:rsidRPr="00855A7B" w:rsidRDefault="00150CE1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  <w:r w:rsidRPr="00855A7B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 xml:space="preserve">REUNIÓN PLENARIA </w:t>
      </w:r>
    </w:p>
    <w:p w14:paraId="1FBF81F9" w14:textId="546863EB" w:rsidR="00150CE1" w:rsidRDefault="00150CE1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  <w:r w:rsidRPr="00855A7B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 xml:space="preserve">SESIÓN </w:t>
      </w:r>
      <w:r w:rsidR="00C05C33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EXTRA</w:t>
      </w:r>
      <w:r w:rsidR="0068794F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ORDINARIA</w:t>
      </w:r>
    </w:p>
    <w:p w14:paraId="2F952084" w14:textId="77777777" w:rsidR="00186AA3" w:rsidRDefault="00186AA3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</w:p>
    <w:p w14:paraId="4894B545" w14:textId="7B0082F9" w:rsidR="001155EA" w:rsidRPr="00E732AC" w:rsidRDefault="001155EA" w:rsidP="00EE3A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Modalidad: 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1F7DAE" w:rsidRPr="00F070F2">
        <w:rPr>
          <w:rFonts w:ascii="Arial" w:eastAsia="Times New Roman" w:hAnsi="Arial" w:cs="Arial"/>
          <w:b/>
          <w:bCs/>
          <w:color w:val="000000"/>
          <w:sz w:val="18"/>
          <w:szCs w:val="14"/>
          <w:lang w:val="es-ES" w:eastAsia="es-SV"/>
        </w:rPr>
        <w:t>Presencial</w:t>
      </w:r>
    </w:p>
    <w:p w14:paraId="15E310F7" w14:textId="0C83454F" w:rsidR="00150CE1" w:rsidRPr="00E732AC" w:rsidRDefault="00150CE1" w:rsidP="00EE3A00">
      <w:pPr>
        <w:spacing w:after="0" w:line="240" w:lineRule="auto"/>
        <w:rPr>
          <w:rFonts w:ascii="Times New Roman" w:eastAsia="Times New Roman" w:hAnsi="Times New Roman" w:cs="Times New Roman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Reunión: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68794F">
        <w:rPr>
          <w:rFonts w:ascii="Arial" w:eastAsia="Times New Roman" w:hAnsi="Arial" w:cs="Arial"/>
          <w:b/>
          <w:bCs/>
          <w:color w:val="000000"/>
          <w:sz w:val="18"/>
          <w:szCs w:val="14"/>
          <w:lang w:val="es-ES" w:eastAsia="es-SV"/>
        </w:rPr>
        <w:t>0</w:t>
      </w:r>
      <w:r w:rsidR="00C05C33">
        <w:rPr>
          <w:rFonts w:ascii="Arial" w:eastAsia="Times New Roman" w:hAnsi="Arial" w:cs="Arial"/>
          <w:b/>
          <w:bCs/>
          <w:color w:val="000000"/>
          <w:sz w:val="18"/>
          <w:szCs w:val="14"/>
          <w:lang w:val="es-ES" w:eastAsia="es-SV"/>
        </w:rPr>
        <w:t>1</w:t>
      </w:r>
      <w:r w:rsidR="00AD0AC9" w:rsidRPr="00E732AC">
        <w:rPr>
          <w:rFonts w:ascii="Arial" w:eastAsia="Times New Roman" w:hAnsi="Arial" w:cs="Arial"/>
          <w:b/>
          <w:bCs/>
          <w:color w:val="000000"/>
          <w:sz w:val="18"/>
          <w:szCs w:val="14"/>
          <w:lang w:val="es-ES" w:eastAsia="es-SV"/>
        </w:rPr>
        <w:t>-202</w:t>
      </w:r>
      <w:r w:rsidR="00C05C33">
        <w:rPr>
          <w:rFonts w:ascii="Arial" w:eastAsia="Times New Roman" w:hAnsi="Arial" w:cs="Arial"/>
          <w:b/>
          <w:bCs/>
          <w:color w:val="000000"/>
          <w:sz w:val="18"/>
          <w:szCs w:val="14"/>
          <w:lang w:val="es-ES" w:eastAsia="es-SV"/>
        </w:rPr>
        <w:t>3</w:t>
      </w:r>
    </w:p>
    <w:p w14:paraId="10A2CADA" w14:textId="5F05822A" w:rsidR="00EE3A00" w:rsidRPr="00E732AC" w:rsidRDefault="00150CE1" w:rsidP="00EE3A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Fecha: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EE3A00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E732AC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jueves </w:t>
      </w:r>
      <w:r w:rsidR="00C05C33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16</w:t>
      </w:r>
      <w:r w:rsidR="005653B0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de </w:t>
      </w:r>
      <w:r w:rsidR="00C05C33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febrero</w:t>
      </w:r>
      <w:r w:rsidR="005653B0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de</w:t>
      </w:r>
      <w:r w:rsidR="001155EA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</w:t>
      </w:r>
      <w:r w:rsidR="008C7614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202</w:t>
      </w:r>
      <w:r w:rsidR="00C05C33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3</w:t>
      </w:r>
    </w:p>
    <w:p w14:paraId="01BA3B32" w14:textId="3108D5E6" w:rsidR="00807907" w:rsidRPr="00E732AC" w:rsidRDefault="00807907" w:rsidP="00EE3A00">
      <w:pPr>
        <w:spacing w:after="0" w:line="240" w:lineRule="auto"/>
        <w:rPr>
          <w:rFonts w:ascii="Times New Roman" w:eastAsia="Times New Roman" w:hAnsi="Times New Roman" w:cs="Times New Roman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Hora: 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  <w:t>De</w:t>
      </w:r>
      <w:r w:rsidR="003768DF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</w:t>
      </w:r>
      <w:r w:rsidR="005653B0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8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:</w:t>
      </w:r>
      <w:r w:rsidR="00C05C33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0</w:t>
      </w:r>
      <w:r w:rsidR="00FB139F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0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</w:t>
      </w:r>
      <w:r w:rsidR="00462257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a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.m. a </w:t>
      </w:r>
      <w:r w:rsidR="00462257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1</w:t>
      </w:r>
      <w:r w:rsidR="00C05C33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1</w:t>
      </w:r>
      <w:r w:rsidR="00462257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:</w:t>
      </w:r>
      <w:r w:rsidR="0068794F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3</w:t>
      </w:r>
      <w:r w:rsidR="00462257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0 </w:t>
      </w:r>
      <w:r w:rsidR="00C05C33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a</w:t>
      </w:r>
      <w:r w:rsidR="00B16B11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m</w:t>
      </w:r>
      <w:r w:rsidR="00462257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.</w:t>
      </w:r>
    </w:p>
    <w:p w14:paraId="24C3EF0A" w14:textId="77777777" w:rsidR="009167DD" w:rsidRDefault="009167DD" w:rsidP="00814E04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</w:pPr>
      <w:r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Modalidad            </w:t>
      </w:r>
      <w:r w:rsidR="00F070F2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Presencial </w:t>
      </w:r>
    </w:p>
    <w:p w14:paraId="15636AE1" w14:textId="6B1A09D4" w:rsidR="005653B0" w:rsidRDefault="00F070F2" w:rsidP="00814E04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</w:pPr>
      <w:r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Lugar: </w:t>
      </w:r>
      <w:r w:rsidR="009167DD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                </w:t>
      </w:r>
      <w:r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Hotel </w:t>
      </w:r>
      <w:r w:rsidR="00C05C33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Barceló</w:t>
      </w:r>
    </w:p>
    <w:p w14:paraId="0FE6FB47" w14:textId="77777777" w:rsidR="00814E04" w:rsidRPr="00814E04" w:rsidRDefault="00814E04" w:rsidP="00814E0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4"/>
          <w:lang w:val="es-ES" w:eastAsia="es-SV"/>
        </w:rPr>
      </w:pPr>
    </w:p>
    <w:tbl>
      <w:tblPr>
        <w:tblStyle w:val="Tablanormal1"/>
        <w:tblpPr w:leftFromText="141" w:rightFromText="141" w:vertAnchor="text" w:horzAnchor="margin" w:tblpXSpec="center" w:tblpY="717"/>
        <w:tblW w:w="9320" w:type="dxa"/>
        <w:tblLook w:val="04A0" w:firstRow="1" w:lastRow="0" w:firstColumn="1" w:lastColumn="0" w:noHBand="0" w:noVBand="1"/>
      </w:tblPr>
      <w:tblGrid>
        <w:gridCol w:w="1304"/>
        <w:gridCol w:w="3454"/>
        <w:gridCol w:w="1072"/>
        <w:gridCol w:w="992"/>
        <w:gridCol w:w="2498"/>
      </w:tblGrid>
      <w:tr w:rsidR="00AE27ED" w:rsidRPr="00C1446A" w14:paraId="2F6AD793" w14:textId="77777777" w:rsidTr="00CE4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DBE5F1" w:themeFill="accent1" w:themeFillTint="33"/>
            <w:vAlign w:val="center"/>
            <w:hideMark/>
          </w:tcPr>
          <w:p w14:paraId="7AE20322" w14:textId="77777777" w:rsidR="003D02FE" w:rsidRPr="00C1446A" w:rsidRDefault="003D02FE" w:rsidP="00C1446A">
            <w:pPr>
              <w:jc w:val="center"/>
              <w:rPr>
                <w:rFonts w:ascii="Arial" w:eastAsia="Times New Roman" w:hAnsi="Arial" w:cs="Arial"/>
                <w:b w:val="0"/>
                <w:lang w:eastAsia="es-SV"/>
              </w:rPr>
            </w:pPr>
            <w:bookmarkStart w:id="1" w:name="_Hlk99007421"/>
            <w:r w:rsidRPr="00C1446A">
              <w:rPr>
                <w:rFonts w:ascii="Arial" w:eastAsia="Times New Roman" w:hAnsi="Arial" w:cs="Arial"/>
                <w:color w:val="000000"/>
                <w:lang w:eastAsia="es-SV"/>
              </w:rPr>
              <w:t>Contenido</w:t>
            </w:r>
          </w:p>
        </w:tc>
        <w:tc>
          <w:tcPr>
            <w:tcW w:w="3454" w:type="dxa"/>
            <w:shd w:val="clear" w:color="auto" w:fill="DBE5F1" w:themeFill="accent1" w:themeFillTint="33"/>
            <w:vAlign w:val="center"/>
            <w:hideMark/>
          </w:tcPr>
          <w:p w14:paraId="4B9F2A62" w14:textId="77777777" w:rsidR="003D02FE" w:rsidRPr="00C1446A" w:rsidRDefault="003D02FE" w:rsidP="00C14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es-SV"/>
              </w:rPr>
            </w:pPr>
            <w:r w:rsidRPr="00C1446A">
              <w:rPr>
                <w:rFonts w:ascii="Arial" w:eastAsia="Times New Roman" w:hAnsi="Arial" w:cs="Arial"/>
                <w:color w:val="000000"/>
                <w:lang w:eastAsia="es-SV"/>
              </w:rPr>
              <w:t>Descripción</w:t>
            </w:r>
          </w:p>
        </w:tc>
        <w:tc>
          <w:tcPr>
            <w:tcW w:w="1072" w:type="dxa"/>
            <w:shd w:val="clear" w:color="auto" w:fill="DBE5F1" w:themeFill="accent1" w:themeFillTint="33"/>
            <w:vAlign w:val="center"/>
            <w:hideMark/>
          </w:tcPr>
          <w:p w14:paraId="3429D555" w14:textId="77777777" w:rsidR="003D02FE" w:rsidRPr="00C1446A" w:rsidRDefault="003D02FE" w:rsidP="00C14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es-SV"/>
              </w:rPr>
            </w:pPr>
            <w:r w:rsidRPr="00C1446A">
              <w:rPr>
                <w:rFonts w:ascii="Arial" w:eastAsia="Times New Roman" w:hAnsi="Arial" w:cs="Arial"/>
                <w:color w:val="000000"/>
                <w:lang w:eastAsia="es-SV"/>
              </w:rPr>
              <w:t>D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43E9EEA7" w14:textId="77777777" w:rsidR="003D02FE" w:rsidRPr="00C1446A" w:rsidRDefault="003D02FE" w:rsidP="00C14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es-SV"/>
              </w:rPr>
            </w:pPr>
            <w:r w:rsidRPr="00C1446A">
              <w:rPr>
                <w:rFonts w:ascii="Arial" w:eastAsia="Times New Roman" w:hAnsi="Arial" w:cs="Arial"/>
                <w:color w:val="000000"/>
                <w:lang w:eastAsia="es-SV"/>
              </w:rPr>
              <w:t>A</w:t>
            </w:r>
          </w:p>
        </w:tc>
        <w:tc>
          <w:tcPr>
            <w:tcW w:w="2498" w:type="dxa"/>
            <w:shd w:val="clear" w:color="auto" w:fill="DBE5F1" w:themeFill="accent1" w:themeFillTint="33"/>
            <w:vAlign w:val="center"/>
            <w:hideMark/>
          </w:tcPr>
          <w:p w14:paraId="00754F2B" w14:textId="77777777" w:rsidR="003D02FE" w:rsidRPr="00C1446A" w:rsidRDefault="003D02FE" w:rsidP="00C14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es-SV"/>
              </w:rPr>
            </w:pPr>
            <w:r w:rsidRPr="00C1446A">
              <w:rPr>
                <w:rFonts w:ascii="Arial" w:eastAsia="Times New Roman" w:hAnsi="Arial" w:cs="Arial"/>
                <w:color w:val="000000"/>
                <w:lang w:eastAsia="es-SV"/>
              </w:rPr>
              <w:t>Conducida por</w:t>
            </w:r>
          </w:p>
        </w:tc>
      </w:tr>
      <w:tr w:rsidR="00C1446A" w:rsidRPr="00C1446A" w14:paraId="56EA3714" w14:textId="77777777" w:rsidTr="00CE4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 w:val="restart"/>
            <w:shd w:val="clear" w:color="auto" w:fill="auto"/>
            <w:vAlign w:val="center"/>
            <w:hideMark/>
          </w:tcPr>
          <w:p w14:paraId="30DCE9A9" w14:textId="77777777" w:rsidR="00C1446A" w:rsidRPr="00C1446A" w:rsidRDefault="00C1446A" w:rsidP="00C1446A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es-SV"/>
              </w:rPr>
            </w:pPr>
            <w:r w:rsidRPr="00C1446A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es-SV"/>
              </w:rPr>
              <w:t>Aspectos Generales</w:t>
            </w:r>
          </w:p>
        </w:tc>
        <w:tc>
          <w:tcPr>
            <w:tcW w:w="3454" w:type="dxa"/>
            <w:shd w:val="clear" w:color="auto" w:fill="auto"/>
            <w:vAlign w:val="center"/>
            <w:hideMark/>
          </w:tcPr>
          <w:p w14:paraId="25FCD3C6" w14:textId="77777777" w:rsidR="00C1446A" w:rsidRPr="00C1446A" w:rsidRDefault="00C1446A" w:rsidP="00C1446A">
            <w:pPr>
              <w:pStyle w:val="Prrafodelista"/>
              <w:numPr>
                <w:ilvl w:val="0"/>
                <w:numId w:val="34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C1446A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Establecimiento de quórum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F5506D1" w14:textId="3BB5CDD2" w:rsidR="00C1446A" w:rsidRPr="00C1446A" w:rsidRDefault="00C1446A" w:rsidP="00C1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C1446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:</w:t>
            </w:r>
            <w:r w:rsidR="00C05C33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C1446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364BE" w14:textId="5AAB9304" w:rsidR="00C1446A" w:rsidRPr="00C1446A" w:rsidRDefault="00C1446A" w:rsidP="00C1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C1446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:</w:t>
            </w:r>
            <w:r w:rsidR="00C05C33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C1446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 am.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14:paraId="41422D66" w14:textId="77777777" w:rsidR="00C1446A" w:rsidRPr="00C1446A" w:rsidRDefault="00C1446A" w:rsidP="00C1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0346EC2E" w14:textId="77777777" w:rsidR="00C1446A" w:rsidRPr="00C1446A" w:rsidRDefault="00C1446A" w:rsidP="00C1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C1446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ra. Margarita de Peñate </w:t>
            </w:r>
          </w:p>
          <w:p w14:paraId="79A115AA" w14:textId="5BC1D1B7" w:rsidR="00C1446A" w:rsidRPr="00C1446A" w:rsidRDefault="00C1446A" w:rsidP="00C1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C1446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Secretaria MCP-ES</w:t>
            </w:r>
          </w:p>
          <w:p w14:paraId="35974288" w14:textId="77777777" w:rsidR="00C1446A" w:rsidRPr="00C1446A" w:rsidRDefault="00C1446A" w:rsidP="00C1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69B4C4AE" w14:textId="55A68FE2" w:rsidR="00C1446A" w:rsidRPr="00C1446A" w:rsidRDefault="00C1446A" w:rsidP="00C1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C1446A" w:rsidRPr="00C1446A" w14:paraId="14C5A570" w14:textId="77777777" w:rsidTr="00CE46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shd w:val="clear" w:color="auto" w:fill="auto"/>
            <w:vAlign w:val="center"/>
          </w:tcPr>
          <w:p w14:paraId="724FDB5F" w14:textId="77777777" w:rsidR="00C1446A" w:rsidRPr="00C1446A" w:rsidRDefault="00C1446A" w:rsidP="00C1446A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7C9FB4EF" w14:textId="43CDFEE2" w:rsidR="00C1446A" w:rsidRPr="00C1446A" w:rsidRDefault="00C1446A" w:rsidP="00C1446A">
            <w:pPr>
              <w:pStyle w:val="Prrafodelista"/>
              <w:numPr>
                <w:ilvl w:val="0"/>
                <w:numId w:val="3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C1446A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Saludo </w:t>
            </w:r>
          </w:p>
        </w:tc>
        <w:tc>
          <w:tcPr>
            <w:tcW w:w="1072" w:type="dxa"/>
            <w:shd w:val="clear" w:color="auto" w:fill="auto"/>
          </w:tcPr>
          <w:p w14:paraId="62D93EC6" w14:textId="77777777" w:rsidR="00C1446A" w:rsidRPr="00C1446A" w:rsidRDefault="00C1446A" w:rsidP="00C14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15ED248C" w14:textId="429607BB" w:rsidR="00C1446A" w:rsidRPr="00C1446A" w:rsidRDefault="00C1446A" w:rsidP="00C14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C1446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:</w:t>
            </w:r>
            <w:r w:rsidR="00CE4647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C1446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 am</w:t>
            </w:r>
            <w:r w:rsidR="007B4745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F52A0F6" w14:textId="77777777" w:rsidR="00C1446A" w:rsidRPr="00C1446A" w:rsidRDefault="00C1446A" w:rsidP="00C14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459FBBBE" w14:textId="0DCD7075" w:rsidR="00C1446A" w:rsidRPr="00C1446A" w:rsidRDefault="00C1446A" w:rsidP="00C14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C1446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:</w:t>
            </w:r>
            <w:r w:rsidR="00CE4647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</w:t>
            </w:r>
            <w:r w:rsidRPr="00C1446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</w:t>
            </w:r>
            <w:r w:rsidR="007B4745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7C09CF5" w14:textId="77777777" w:rsidR="00C1446A" w:rsidRPr="00C1446A" w:rsidRDefault="00C1446A" w:rsidP="00C14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02B0DFE2" w14:textId="77777777" w:rsidR="00C1446A" w:rsidRPr="00C1446A" w:rsidRDefault="00C1446A" w:rsidP="00C14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C1446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4BAD7CDB" w14:textId="4F9F75ED" w:rsidR="00C1446A" w:rsidRPr="00C1446A" w:rsidRDefault="00C1446A" w:rsidP="00C14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C1446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Presidente  </w:t>
            </w:r>
          </w:p>
          <w:p w14:paraId="36B33A05" w14:textId="599BBBF8" w:rsidR="00C1446A" w:rsidRPr="00C1446A" w:rsidRDefault="00C1446A" w:rsidP="00C1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</w:tr>
      <w:tr w:rsidR="005F2C53" w:rsidRPr="00C1446A" w14:paraId="1470D489" w14:textId="77777777" w:rsidTr="00D44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  <w:vAlign w:val="center"/>
          </w:tcPr>
          <w:p w14:paraId="5956C310" w14:textId="77777777" w:rsidR="005F2C53" w:rsidRPr="00C1446A" w:rsidRDefault="005F2C53" w:rsidP="00C1446A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C1446A">
              <w:rPr>
                <w:rFonts w:ascii="Arial" w:eastAsia="Times New Roman" w:hAnsi="Arial" w:cs="Arial"/>
                <w:b w:val="0"/>
                <w:bCs w:val="0"/>
                <w:color w:val="000000"/>
                <w:sz w:val="14"/>
                <w:szCs w:val="14"/>
                <w:lang w:eastAsia="es-SV"/>
              </w:rPr>
              <w:t>Desarrollo</w:t>
            </w:r>
          </w:p>
          <w:p w14:paraId="4CC4DE05" w14:textId="696C05BC" w:rsidR="005F2C53" w:rsidRPr="00C1446A" w:rsidRDefault="005F2C53" w:rsidP="007632E0">
            <w:pPr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4383835A" w14:textId="77777777" w:rsidR="005F2C53" w:rsidRPr="00C1446A" w:rsidRDefault="005F2C53" w:rsidP="00C1446A">
            <w:pPr>
              <w:pStyle w:val="Prrafodelista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37863B76" w14:textId="024D9A5E" w:rsidR="005F2C53" w:rsidRPr="00C1446A" w:rsidRDefault="00625AEF" w:rsidP="00FF07D6">
            <w:pPr>
              <w:pStyle w:val="Prrafodelista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Reunión de salida</w:t>
            </w:r>
            <w:r w:rsidR="00A657A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 del Gerente Portafolio del Fondo Mundial </w:t>
            </w:r>
            <w:r w:rsidR="00FF07D6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con miembros del MCP-ES en el marco de la misión oficial a El Salvador</w:t>
            </w:r>
            <w:r w:rsidR="005F2C53" w:rsidRPr="00C1446A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</w:p>
        </w:tc>
        <w:tc>
          <w:tcPr>
            <w:tcW w:w="1072" w:type="dxa"/>
            <w:shd w:val="clear" w:color="auto" w:fill="auto"/>
          </w:tcPr>
          <w:p w14:paraId="4BA9D1CA" w14:textId="77777777" w:rsidR="005F2C53" w:rsidRPr="00C1446A" w:rsidRDefault="005F2C53" w:rsidP="00C1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4A72ECAA" w14:textId="77777777" w:rsidR="005F2C53" w:rsidRDefault="005F2C53" w:rsidP="00C1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1722CFE5" w14:textId="77777777" w:rsidR="005F2C53" w:rsidRDefault="005F2C53" w:rsidP="00C1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322C65E7" w14:textId="439B86F6" w:rsidR="005F2C53" w:rsidRPr="00C1446A" w:rsidRDefault="005F2C53" w:rsidP="00C1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446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:</w:t>
            </w:r>
            <w:r w:rsidR="00F83429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Pr="00C1446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2B18F8E" w14:textId="77777777" w:rsidR="005F2C53" w:rsidRPr="00C1446A" w:rsidRDefault="005F2C53" w:rsidP="00C1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0A23C363" w14:textId="77777777" w:rsidR="005F2C53" w:rsidRDefault="005F2C53" w:rsidP="00C1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626618E8" w14:textId="77777777" w:rsidR="005F2C53" w:rsidRDefault="005F2C53" w:rsidP="00C1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0E5BC232" w14:textId="7D358C2F" w:rsidR="005F2C53" w:rsidRPr="00C1446A" w:rsidRDefault="005B1665" w:rsidP="00C1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</w:t>
            </w:r>
            <w:r w:rsidR="005F2C53" w:rsidRPr="00C1446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="005F2C53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="005F2C53" w:rsidRPr="00C1446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</w:t>
            </w:r>
            <w:r w:rsidR="005F2C53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D92F3CA" w14:textId="77777777" w:rsidR="005F2C53" w:rsidRDefault="005B1665" w:rsidP="00C1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MCP-ES</w:t>
            </w:r>
          </w:p>
          <w:p w14:paraId="316896E0" w14:textId="79D29C09" w:rsidR="005B1665" w:rsidRPr="00C1446A" w:rsidRDefault="005B1665" w:rsidP="00C1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Gerente de Portafolio del Fondo Mundial </w:t>
            </w:r>
            <w:r w:rsidR="009167DD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ara El Salvador</w:t>
            </w:r>
          </w:p>
        </w:tc>
      </w:tr>
      <w:tr w:rsidR="00D4463B" w:rsidRPr="00C1446A" w14:paraId="23FAE64C" w14:textId="77777777" w:rsidTr="00B17F56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7046" w14:textId="0606EDE7" w:rsidR="00D4463B" w:rsidRPr="00C1446A" w:rsidRDefault="00834A7A" w:rsidP="00C1446A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</w:pPr>
            <w:r w:rsidRPr="00C1446A">
              <w:rPr>
                <w:rFonts w:ascii="Arial" w:eastAsia="Times New Roman" w:hAnsi="Arial" w:cs="Arial"/>
                <w:b w:val="0"/>
                <w:color w:val="000000"/>
                <w:sz w:val="14"/>
                <w:szCs w:val="14"/>
                <w:lang w:eastAsia="es-SV"/>
              </w:rPr>
              <w:t>Próxima reunión</w:t>
            </w:r>
          </w:p>
        </w:tc>
        <w:tc>
          <w:tcPr>
            <w:tcW w:w="3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2235D" w14:textId="1512810A" w:rsidR="00D4463B" w:rsidRPr="00C1446A" w:rsidRDefault="00045648" w:rsidP="0002563D">
            <w:pPr>
              <w:pStyle w:val="Prrafodelista"/>
              <w:numPr>
                <w:ilvl w:val="0"/>
                <w:numId w:val="3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B4745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Lugar y fecha próxima reunión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</w:tcPr>
          <w:p w14:paraId="3BE3A33E" w14:textId="67F256AC" w:rsidR="00D4463B" w:rsidRPr="00C1446A" w:rsidRDefault="0002563D" w:rsidP="00C14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:30 am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6FA5020" w14:textId="0F847C38" w:rsidR="00D4463B" w:rsidRPr="00C1446A" w:rsidRDefault="0002563D" w:rsidP="00C14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:35 am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5D345" w14:textId="77777777" w:rsidR="0063018B" w:rsidRPr="00C1446A" w:rsidRDefault="0063018B" w:rsidP="0063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C1446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6BE0A3DB" w14:textId="1166DE34" w:rsidR="00D4463B" w:rsidRDefault="0063018B" w:rsidP="0063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C1446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Presidente  </w:t>
            </w:r>
          </w:p>
        </w:tc>
      </w:tr>
    </w:tbl>
    <w:bookmarkEnd w:id="1"/>
    <w:p w14:paraId="1809483B" w14:textId="0068C55E" w:rsidR="003D02FE" w:rsidRDefault="003D02FE" w:rsidP="00B21680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</w:pPr>
      <w:r w:rsidRPr="003D02FE">
        <w:rPr>
          <w:rFonts w:ascii="Arial" w:eastAsia="Times New Roman" w:hAnsi="Arial" w:cs="Arial"/>
          <w:b/>
          <w:bCs/>
          <w:color w:val="993300"/>
          <w:sz w:val="20"/>
          <w:szCs w:val="16"/>
          <w:lang w:eastAsia="es-SV"/>
        </w:rPr>
        <w:t>CONTENIDO DE AGENDA</w:t>
      </w:r>
      <w:r w:rsidRPr="00910608"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  <w:t>:</w:t>
      </w:r>
      <w:bookmarkEnd w:id="0"/>
    </w:p>
    <w:p w14:paraId="4E684857" w14:textId="77777777" w:rsidR="00C1446A" w:rsidRDefault="00C1446A" w:rsidP="007B4745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</w:pPr>
    </w:p>
    <w:p w14:paraId="42F30738" w14:textId="77777777" w:rsidR="00C1446A" w:rsidRDefault="00C1446A" w:rsidP="00B21680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</w:pPr>
    </w:p>
    <w:sectPr w:rsidR="00C1446A" w:rsidSect="00EE3A00">
      <w:headerReference w:type="default" r:id="rId8"/>
      <w:footerReference w:type="default" r:id="rId9"/>
      <w:pgSz w:w="12240" w:h="15840"/>
      <w:pgMar w:top="1701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8DEE" w14:textId="77777777" w:rsidR="00EE3327" w:rsidRDefault="00EE3327" w:rsidP="00450D34">
      <w:pPr>
        <w:spacing w:after="0" w:line="240" w:lineRule="auto"/>
      </w:pPr>
      <w:r>
        <w:separator/>
      </w:r>
    </w:p>
  </w:endnote>
  <w:endnote w:type="continuationSeparator" w:id="0">
    <w:p w14:paraId="20B79E2F" w14:textId="77777777" w:rsidR="00EE3327" w:rsidRDefault="00EE3327" w:rsidP="0045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E1E6" w14:textId="3D15A75F" w:rsidR="00450D34" w:rsidRPr="001155EA" w:rsidRDefault="00450D34">
    <w:pPr>
      <w:pStyle w:val="Piedepgina"/>
      <w:rPr>
        <w:i/>
        <w:iCs/>
        <w:sz w:val="14"/>
        <w:szCs w:val="14"/>
        <w:lang w:val="es-ES"/>
      </w:rPr>
    </w:pPr>
    <w:r w:rsidRPr="001155EA">
      <w:rPr>
        <w:i/>
        <w:iCs/>
        <w:sz w:val="14"/>
        <w:szCs w:val="14"/>
        <w:lang w:val="es-ES"/>
      </w:rPr>
      <w:t>Agenda</w:t>
    </w:r>
    <w:r w:rsidR="00021AE1" w:rsidRPr="001155EA">
      <w:rPr>
        <w:i/>
        <w:iCs/>
        <w:sz w:val="14"/>
        <w:szCs w:val="14"/>
        <w:lang w:val="es-ES"/>
      </w:rPr>
      <w:t xml:space="preserve"> </w:t>
    </w:r>
    <w:r w:rsidR="00465207" w:rsidRPr="001155EA">
      <w:rPr>
        <w:i/>
        <w:iCs/>
        <w:sz w:val="14"/>
        <w:szCs w:val="14"/>
        <w:lang w:val="es-ES"/>
      </w:rPr>
      <w:t>Mecanismo</w:t>
    </w:r>
    <w:r w:rsidRPr="001155EA">
      <w:rPr>
        <w:i/>
        <w:iCs/>
        <w:sz w:val="14"/>
        <w:szCs w:val="14"/>
        <w:lang w:val="es-ES"/>
      </w:rPr>
      <w:t xml:space="preserve"> Coordinador de País-ES</w:t>
    </w:r>
    <w:r w:rsidR="00021AE1" w:rsidRPr="001155EA">
      <w:rPr>
        <w:i/>
        <w:iCs/>
        <w:sz w:val="14"/>
        <w:szCs w:val="14"/>
        <w:lang w:val="es-ES"/>
      </w:rPr>
      <w:t xml:space="preserve">  202</w:t>
    </w:r>
    <w:r w:rsidR="00B17F56">
      <w:rPr>
        <w:i/>
        <w:iCs/>
        <w:sz w:val="14"/>
        <w:szCs w:val="14"/>
        <w:lang w:val="es-E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C3D8" w14:textId="77777777" w:rsidR="00EE3327" w:rsidRDefault="00EE3327" w:rsidP="00450D34">
      <w:pPr>
        <w:spacing w:after="0" w:line="240" w:lineRule="auto"/>
      </w:pPr>
      <w:r>
        <w:separator/>
      </w:r>
    </w:p>
  </w:footnote>
  <w:footnote w:type="continuationSeparator" w:id="0">
    <w:p w14:paraId="6CA43B71" w14:textId="77777777" w:rsidR="00EE3327" w:rsidRDefault="00EE3327" w:rsidP="0045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A24E" w14:textId="57A47D72" w:rsidR="00450D34" w:rsidRDefault="00B21680">
    <w:pPr>
      <w:pStyle w:val="Encabezado"/>
    </w:pPr>
    <w:r>
      <w:rPr>
        <w:noProof/>
      </w:rPr>
      <w:drawing>
        <wp:inline distT="0" distB="0" distL="0" distR="0" wp14:anchorId="5C6D57CD" wp14:editId="1F5049C6">
          <wp:extent cx="1369737" cy="624840"/>
          <wp:effectExtent l="0" t="0" r="1905" b="381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7" t="15788" r="9285" b="16636"/>
                  <a:stretch/>
                </pic:blipFill>
                <pic:spPr bwMode="auto">
                  <a:xfrm>
                    <a:off x="0" y="0"/>
                    <a:ext cx="1380122" cy="629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B3"/>
    <w:multiLevelType w:val="hybridMultilevel"/>
    <w:tmpl w:val="974A6D38"/>
    <w:lvl w:ilvl="0" w:tplc="0C0A000F">
      <w:start w:val="1"/>
      <w:numFmt w:val="decimal"/>
      <w:lvlText w:val="%1."/>
      <w:lvlJc w:val="left"/>
      <w:pPr>
        <w:ind w:left="284" w:hanging="360"/>
      </w:p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48758A0"/>
    <w:multiLevelType w:val="hybridMultilevel"/>
    <w:tmpl w:val="F9F495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74"/>
    <w:multiLevelType w:val="hybridMultilevel"/>
    <w:tmpl w:val="C0924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6F23"/>
    <w:multiLevelType w:val="hybridMultilevel"/>
    <w:tmpl w:val="C67E716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44E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977AC"/>
    <w:multiLevelType w:val="hybridMultilevel"/>
    <w:tmpl w:val="A5D6A0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1306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00246"/>
    <w:multiLevelType w:val="hybridMultilevel"/>
    <w:tmpl w:val="B226DA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6771C"/>
    <w:multiLevelType w:val="hybridMultilevel"/>
    <w:tmpl w:val="240A0776"/>
    <w:lvl w:ilvl="0" w:tplc="03D0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A82E73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85056"/>
    <w:multiLevelType w:val="hybridMultilevel"/>
    <w:tmpl w:val="70FCCCBA"/>
    <w:lvl w:ilvl="0" w:tplc="7CA676DC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9627E"/>
    <w:multiLevelType w:val="hybridMultilevel"/>
    <w:tmpl w:val="23444A6A"/>
    <w:lvl w:ilvl="0" w:tplc="072EB3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5" w:hanging="360"/>
      </w:pPr>
    </w:lvl>
    <w:lvl w:ilvl="2" w:tplc="440A001B" w:tentative="1">
      <w:start w:val="1"/>
      <w:numFmt w:val="lowerRoman"/>
      <w:lvlText w:val="%3."/>
      <w:lvlJc w:val="right"/>
      <w:pPr>
        <w:ind w:left="1975" w:hanging="180"/>
      </w:pPr>
    </w:lvl>
    <w:lvl w:ilvl="3" w:tplc="440A000F" w:tentative="1">
      <w:start w:val="1"/>
      <w:numFmt w:val="decimal"/>
      <w:lvlText w:val="%4."/>
      <w:lvlJc w:val="left"/>
      <w:pPr>
        <w:ind w:left="2695" w:hanging="360"/>
      </w:pPr>
    </w:lvl>
    <w:lvl w:ilvl="4" w:tplc="440A0019" w:tentative="1">
      <w:start w:val="1"/>
      <w:numFmt w:val="lowerLetter"/>
      <w:lvlText w:val="%5."/>
      <w:lvlJc w:val="left"/>
      <w:pPr>
        <w:ind w:left="3415" w:hanging="360"/>
      </w:pPr>
    </w:lvl>
    <w:lvl w:ilvl="5" w:tplc="440A001B" w:tentative="1">
      <w:start w:val="1"/>
      <w:numFmt w:val="lowerRoman"/>
      <w:lvlText w:val="%6."/>
      <w:lvlJc w:val="right"/>
      <w:pPr>
        <w:ind w:left="4135" w:hanging="180"/>
      </w:pPr>
    </w:lvl>
    <w:lvl w:ilvl="6" w:tplc="440A000F" w:tentative="1">
      <w:start w:val="1"/>
      <w:numFmt w:val="decimal"/>
      <w:lvlText w:val="%7."/>
      <w:lvlJc w:val="left"/>
      <w:pPr>
        <w:ind w:left="4855" w:hanging="360"/>
      </w:pPr>
    </w:lvl>
    <w:lvl w:ilvl="7" w:tplc="440A0019" w:tentative="1">
      <w:start w:val="1"/>
      <w:numFmt w:val="lowerLetter"/>
      <w:lvlText w:val="%8."/>
      <w:lvlJc w:val="left"/>
      <w:pPr>
        <w:ind w:left="5575" w:hanging="360"/>
      </w:pPr>
    </w:lvl>
    <w:lvl w:ilvl="8" w:tplc="4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238272C0"/>
    <w:multiLevelType w:val="hybridMultilevel"/>
    <w:tmpl w:val="CD04AFDA"/>
    <w:lvl w:ilvl="0" w:tplc="E04072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37738"/>
    <w:multiLevelType w:val="hybridMultilevel"/>
    <w:tmpl w:val="C3CCE6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2166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65CC2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914BD"/>
    <w:multiLevelType w:val="hybridMultilevel"/>
    <w:tmpl w:val="61EE543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06498"/>
    <w:multiLevelType w:val="hybridMultilevel"/>
    <w:tmpl w:val="E85A62A4"/>
    <w:lvl w:ilvl="0" w:tplc="99DAD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42494B"/>
    <w:multiLevelType w:val="hybridMultilevel"/>
    <w:tmpl w:val="1A84B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318BF"/>
    <w:multiLevelType w:val="multilevel"/>
    <w:tmpl w:val="22801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DB140FF"/>
    <w:multiLevelType w:val="hybridMultilevel"/>
    <w:tmpl w:val="5720D8E2"/>
    <w:lvl w:ilvl="0" w:tplc="0F9424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1D0916"/>
    <w:multiLevelType w:val="hybridMultilevel"/>
    <w:tmpl w:val="6F2C4EBC"/>
    <w:lvl w:ilvl="0" w:tplc="0E16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831AE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A6025"/>
    <w:multiLevelType w:val="hybridMultilevel"/>
    <w:tmpl w:val="8132B84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480A"/>
    <w:multiLevelType w:val="hybridMultilevel"/>
    <w:tmpl w:val="C4E2A6A8"/>
    <w:lvl w:ilvl="0" w:tplc="3D94D8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97483D"/>
    <w:multiLevelType w:val="hybridMultilevel"/>
    <w:tmpl w:val="2BCA5B4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85688B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97FDB"/>
    <w:multiLevelType w:val="hybridMultilevel"/>
    <w:tmpl w:val="933499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4079"/>
    <w:multiLevelType w:val="hybridMultilevel"/>
    <w:tmpl w:val="CE787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C7501"/>
    <w:multiLevelType w:val="hybridMultilevel"/>
    <w:tmpl w:val="D958C1D8"/>
    <w:lvl w:ilvl="0" w:tplc="4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711E533F"/>
    <w:multiLevelType w:val="hybridMultilevel"/>
    <w:tmpl w:val="A3B83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B5979"/>
    <w:multiLevelType w:val="hybridMultilevel"/>
    <w:tmpl w:val="2514DB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102CE"/>
    <w:multiLevelType w:val="hybridMultilevel"/>
    <w:tmpl w:val="84621BB0"/>
    <w:lvl w:ilvl="0" w:tplc="02221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CD19D1"/>
    <w:multiLevelType w:val="hybridMultilevel"/>
    <w:tmpl w:val="211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1504">
    <w:abstractNumId w:val="33"/>
  </w:num>
  <w:num w:numId="2" w16cid:durableId="1634403524">
    <w:abstractNumId w:val="1"/>
  </w:num>
  <w:num w:numId="3" w16cid:durableId="643002066">
    <w:abstractNumId w:val="7"/>
  </w:num>
  <w:num w:numId="4" w16cid:durableId="1166820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47715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690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610085">
    <w:abstractNumId w:val="20"/>
  </w:num>
  <w:num w:numId="8" w16cid:durableId="622886337">
    <w:abstractNumId w:val="8"/>
  </w:num>
  <w:num w:numId="9" w16cid:durableId="523328108">
    <w:abstractNumId w:val="21"/>
  </w:num>
  <w:num w:numId="10" w16cid:durableId="2120104049">
    <w:abstractNumId w:val="16"/>
  </w:num>
  <w:num w:numId="11" w16cid:durableId="183447862">
    <w:abstractNumId w:val="31"/>
  </w:num>
  <w:num w:numId="12" w16cid:durableId="431248148">
    <w:abstractNumId w:val="2"/>
  </w:num>
  <w:num w:numId="13" w16cid:durableId="1242180056">
    <w:abstractNumId w:val="3"/>
  </w:num>
  <w:num w:numId="14" w16cid:durableId="1701856485">
    <w:abstractNumId w:val="29"/>
  </w:num>
  <w:num w:numId="15" w16cid:durableId="1698383701">
    <w:abstractNumId w:val="12"/>
  </w:num>
  <w:num w:numId="16" w16cid:durableId="1755852936">
    <w:abstractNumId w:val="11"/>
  </w:num>
  <w:num w:numId="17" w16cid:durableId="456721799">
    <w:abstractNumId w:val="14"/>
  </w:num>
  <w:num w:numId="18" w16cid:durableId="1643384456">
    <w:abstractNumId w:val="4"/>
  </w:num>
  <w:num w:numId="19" w16cid:durableId="1420902796">
    <w:abstractNumId w:val="15"/>
  </w:num>
  <w:num w:numId="20" w16cid:durableId="1870027789">
    <w:abstractNumId w:val="18"/>
  </w:num>
  <w:num w:numId="21" w16cid:durableId="1316225328">
    <w:abstractNumId w:val="32"/>
  </w:num>
  <w:num w:numId="22" w16cid:durableId="1451166834">
    <w:abstractNumId w:val="26"/>
  </w:num>
  <w:num w:numId="23" w16cid:durableId="236137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4442">
    <w:abstractNumId w:val="25"/>
  </w:num>
  <w:num w:numId="25" w16cid:durableId="325015055">
    <w:abstractNumId w:val="30"/>
  </w:num>
  <w:num w:numId="26" w16cid:durableId="279191896">
    <w:abstractNumId w:val="22"/>
  </w:num>
  <w:num w:numId="27" w16cid:durableId="652833159">
    <w:abstractNumId w:val="9"/>
  </w:num>
  <w:num w:numId="28" w16cid:durableId="338386893">
    <w:abstractNumId w:val="6"/>
  </w:num>
  <w:num w:numId="29" w16cid:durableId="2139177739">
    <w:abstractNumId w:val="17"/>
  </w:num>
  <w:num w:numId="30" w16cid:durableId="6053810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01510">
    <w:abstractNumId w:val="5"/>
  </w:num>
  <w:num w:numId="32" w16cid:durableId="1174953280">
    <w:abstractNumId w:val="24"/>
  </w:num>
  <w:num w:numId="33" w16cid:durableId="9352889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7743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8C"/>
    <w:rsid w:val="0001331B"/>
    <w:rsid w:val="00015254"/>
    <w:rsid w:val="00016CB8"/>
    <w:rsid w:val="000210EE"/>
    <w:rsid w:val="00021AE1"/>
    <w:rsid w:val="00024877"/>
    <w:rsid w:val="0002563D"/>
    <w:rsid w:val="00030369"/>
    <w:rsid w:val="00035F8B"/>
    <w:rsid w:val="00037DF9"/>
    <w:rsid w:val="000408DC"/>
    <w:rsid w:val="0004369D"/>
    <w:rsid w:val="00045648"/>
    <w:rsid w:val="00050670"/>
    <w:rsid w:val="000722A7"/>
    <w:rsid w:val="00087CA2"/>
    <w:rsid w:val="000B5A3F"/>
    <w:rsid w:val="000C02E0"/>
    <w:rsid w:val="000C42CF"/>
    <w:rsid w:val="000D2124"/>
    <w:rsid w:val="000D2903"/>
    <w:rsid w:val="000D4D95"/>
    <w:rsid w:val="000D66E9"/>
    <w:rsid w:val="000E0857"/>
    <w:rsid w:val="000E34FE"/>
    <w:rsid w:val="0010010C"/>
    <w:rsid w:val="00103C8E"/>
    <w:rsid w:val="00114D1D"/>
    <w:rsid w:val="001155EA"/>
    <w:rsid w:val="001315FA"/>
    <w:rsid w:val="00131699"/>
    <w:rsid w:val="001345E1"/>
    <w:rsid w:val="0013474D"/>
    <w:rsid w:val="00142D56"/>
    <w:rsid w:val="00144E8A"/>
    <w:rsid w:val="00150CE1"/>
    <w:rsid w:val="00153228"/>
    <w:rsid w:val="00154A4A"/>
    <w:rsid w:val="00164881"/>
    <w:rsid w:val="00172559"/>
    <w:rsid w:val="0017496B"/>
    <w:rsid w:val="00174FE9"/>
    <w:rsid w:val="0017748F"/>
    <w:rsid w:val="00184E92"/>
    <w:rsid w:val="00186AA3"/>
    <w:rsid w:val="001A2656"/>
    <w:rsid w:val="001A4AAB"/>
    <w:rsid w:val="001B575F"/>
    <w:rsid w:val="001B768A"/>
    <w:rsid w:val="001C2D70"/>
    <w:rsid w:val="001C7FE3"/>
    <w:rsid w:val="001D0809"/>
    <w:rsid w:val="001D59DF"/>
    <w:rsid w:val="001E0190"/>
    <w:rsid w:val="001F0356"/>
    <w:rsid w:val="001F1F3B"/>
    <w:rsid w:val="001F7DAE"/>
    <w:rsid w:val="002027B3"/>
    <w:rsid w:val="00204AA1"/>
    <w:rsid w:val="00207E8B"/>
    <w:rsid w:val="00225CB6"/>
    <w:rsid w:val="00244C41"/>
    <w:rsid w:val="00247672"/>
    <w:rsid w:val="002527E0"/>
    <w:rsid w:val="00261551"/>
    <w:rsid w:val="00263768"/>
    <w:rsid w:val="00270E57"/>
    <w:rsid w:val="00280A89"/>
    <w:rsid w:val="0029316F"/>
    <w:rsid w:val="0029687F"/>
    <w:rsid w:val="002A19E4"/>
    <w:rsid w:val="002B2162"/>
    <w:rsid w:val="002B58F7"/>
    <w:rsid w:val="002B781B"/>
    <w:rsid w:val="002C10DD"/>
    <w:rsid w:val="002D1EF4"/>
    <w:rsid w:val="002D3B52"/>
    <w:rsid w:val="002E2FEB"/>
    <w:rsid w:val="002F29B1"/>
    <w:rsid w:val="00323792"/>
    <w:rsid w:val="00325744"/>
    <w:rsid w:val="00330D08"/>
    <w:rsid w:val="00331C6A"/>
    <w:rsid w:val="003321BF"/>
    <w:rsid w:val="003425BB"/>
    <w:rsid w:val="00342D25"/>
    <w:rsid w:val="0035323A"/>
    <w:rsid w:val="00353567"/>
    <w:rsid w:val="00354769"/>
    <w:rsid w:val="00365209"/>
    <w:rsid w:val="0036639B"/>
    <w:rsid w:val="003729CA"/>
    <w:rsid w:val="003768DF"/>
    <w:rsid w:val="003C5441"/>
    <w:rsid w:val="003D02FE"/>
    <w:rsid w:val="003D1F40"/>
    <w:rsid w:val="003D78D1"/>
    <w:rsid w:val="003F51D7"/>
    <w:rsid w:val="003F6183"/>
    <w:rsid w:val="0040387A"/>
    <w:rsid w:val="00414447"/>
    <w:rsid w:val="00421D25"/>
    <w:rsid w:val="0043772E"/>
    <w:rsid w:val="00437751"/>
    <w:rsid w:val="00444260"/>
    <w:rsid w:val="00450D34"/>
    <w:rsid w:val="00453669"/>
    <w:rsid w:val="00455CBD"/>
    <w:rsid w:val="00457757"/>
    <w:rsid w:val="00462257"/>
    <w:rsid w:val="00465207"/>
    <w:rsid w:val="004654E8"/>
    <w:rsid w:val="00465897"/>
    <w:rsid w:val="00465D56"/>
    <w:rsid w:val="0047438D"/>
    <w:rsid w:val="00480151"/>
    <w:rsid w:val="0048127A"/>
    <w:rsid w:val="004813CE"/>
    <w:rsid w:val="00486F6E"/>
    <w:rsid w:val="004A3B3E"/>
    <w:rsid w:val="004D2E79"/>
    <w:rsid w:val="004E08CA"/>
    <w:rsid w:val="004E240E"/>
    <w:rsid w:val="004E31CC"/>
    <w:rsid w:val="004F1D83"/>
    <w:rsid w:val="00501C5C"/>
    <w:rsid w:val="005058E9"/>
    <w:rsid w:val="00511FBB"/>
    <w:rsid w:val="00530CA0"/>
    <w:rsid w:val="00544677"/>
    <w:rsid w:val="00544B70"/>
    <w:rsid w:val="00547E1B"/>
    <w:rsid w:val="00551CAD"/>
    <w:rsid w:val="005653B0"/>
    <w:rsid w:val="00594A66"/>
    <w:rsid w:val="00596E69"/>
    <w:rsid w:val="005B1665"/>
    <w:rsid w:val="005C2CC6"/>
    <w:rsid w:val="005D11B0"/>
    <w:rsid w:val="005D1805"/>
    <w:rsid w:val="005D3CB7"/>
    <w:rsid w:val="005D6C2F"/>
    <w:rsid w:val="005F2C53"/>
    <w:rsid w:val="00602356"/>
    <w:rsid w:val="00602A2F"/>
    <w:rsid w:val="00614748"/>
    <w:rsid w:val="0061530C"/>
    <w:rsid w:val="006207ED"/>
    <w:rsid w:val="00624F95"/>
    <w:rsid w:val="00625AEF"/>
    <w:rsid w:val="0063018B"/>
    <w:rsid w:val="00646A2B"/>
    <w:rsid w:val="00647967"/>
    <w:rsid w:val="006535BA"/>
    <w:rsid w:val="0066110A"/>
    <w:rsid w:val="00666068"/>
    <w:rsid w:val="0068794F"/>
    <w:rsid w:val="0069773E"/>
    <w:rsid w:val="006A347F"/>
    <w:rsid w:val="006B088E"/>
    <w:rsid w:val="006B49B3"/>
    <w:rsid w:val="006D4978"/>
    <w:rsid w:val="006D4F30"/>
    <w:rsid w:val="006E3C9D"/>
    <w:rsid w:val="006E4A83"/>
    <w:rsid w:val="0070565B"/>
    <w:rsid w:val="00724695"/>
    <w:rsid w:val="0072768A"/>
    <w:rsid w:val="007316C0"/>
    <w:rsid w:val="007347BF"/>
    <w:rsid w:val="0077010D"/>
    <w:rsid w:val="00787B9A"/>
    <w:rsid w:val="00791867"/>
    <w:rsid w:val="007A0466"/>
    <w:rsid w:val="007A0C8C"/>
    <w:rsid w:val="007A4A4B"/>
    <w:rsid w:val="007A6C31"/>
    <w:rsid w:val="007A7810"/>
    <w:rsid w:val="007B04F4"/>
    <w:rsid w:val="007B4545"/>
    <w:rsid w:val="007B4745"/>
    <w:rsid w:val="007C6E87"/>
    <w:rsid w:val="007D1D1E"/>
    <w:rsid w:val="007D43D9"/>
    <w:rsid w:val="007E0B69"/>
    <w:rsid w:val="007E1CA7"/>
    <w:rsid w:val="007E3EE2"/>
    <w:rsid w:val="007E7A3D"/>
    <w:rsid w:val="007F6DA8"/>
    <w:rsid w:val="00807907"/>
    <w:rsid w:val="008133F1"/>
    <w:rsid w:val="00814E04"/>
    <w:rsid w:val="00817447"/>
    <w:rsid w:val="008220AC"/>
    <w:rsid w:val="00830243"/>
    <w:rsid w:val="00834A7A"/>
    <w:rsid w:val="008350D3"/>
    <w:rsid w:val="00836B56"/>
    <w:rsid w:val="008414D2"/>
    <w:rsid w:val="00847354"/>
    <w:rsid w:val="00847ED3"/>
    <w:rsid w:val="0085202B"/>
    <w:rsid w:val="00855A7B"/>
    <w:rsid w:val="00870E83"/>
    <w:rsid w:val="00873C0D"/>
    <w:rsid w:val="008777EE"/>
    <w:rsid w:val="008779F1"/>
    <w:rsid w:val="0088276B"/>
    <w:rsid w:val="00885EB1"/>
    <w:rsid w:val="008B5828"/>
    <w:rsid w:val="008C0416"/>
    <w:rsid w:val="008C5119"/>
    <w:rsid w:val="008C7614"/>
    <w:rsid w:val="008D4A02"/>
    <w:rsid w:val="008E00D1"/>
    <w:rsid w:val="008E244C"/>
    <w:rsid w:val="008F40CF"/>
    <w:rsid w:val="008F5AF0"/>
    <w:rsid w:val="00912FA0"/>
    <w:rsid w:val="00913D92"/>
    <w:rsid w:val="009167DD"/>
    <w:rsid w:val="009217C3"/>
    <w:rsid w:val="009256E9"/>
    <w:rsid w:val="0093057F"/>
    <w:rsid w:val="009364E0"/>
    <w:rsid w:val="00941A2F"/>
    <w:rsid w:val="00943DDB"/>
    <w:rsid w:val="00943E3F"/>
    <w:rsid w:val="00944794"/>
    <w:rsid w:val="00960EEB"/>
    <w:rsid w:val="00961CD2"/>
    <w:rsid w:val="00977834"/>
    <w:rsid w:val="00981822"/>
    <w:rsid w:val="009828EE"/>
    <w:rsid w:val="00997929"/>
    <w:rsid w:val="009A2F23"/>
    <w:rsid w:val="009A53EB"/>
    <w:rsid w:val="009C3BCB"/>
    <w:rsid w:val="009C7F50"/>
    <w:rsid w:val="009D1C1C"/>
    <w:rsid w:val="009D7492"/>
    <w:rsid w:val="009E315C"/>
    <w:rsid w:val="009E47EF"/>
    <w:rsid w:val="009E5A53"/>
    <w:rsid w:val="009F2D0A"/>
    <w:rsid w:val="00A15920"/>
    <w:rsid w:val="00A15FFD"/>
    <w:rsid w:val="00A34EA2"/>
    <w:rsid w:val="00A4347E"/>
    <w:rsid w:val="00A473A7"/>
    <w:rsid w:val="00A61CF5"/>
    <w:rsid w:val="00A63D92"/>
    <w:rsid w:val="00A657A2"/>
    <w:rsid w:val="00A66325"/>
    <w:rsid w:val="00A72BFB"/>
    <w:rsid w:val="00A749F9"/>
    <w:rsid w:val="00A95BC2"/>
    <w:rsid w:val="00AA275D"/>
    <w:rsid w:val="00AB1374"/>
    <w:rsid w:val="00AB138C"/>
    <w:rsid w:val="00AB4766"/>
    <w:rsid w:val="00AB6680"/>
    <w:rsid w:val="00AB6B33"/>
    <w:rsid w:val="00AC0858"/>
    <w:rsid w:val="00AD0AC9"/>
    <w:rsid w:val="00AD34AB"/>
    <w:rsid w:val="00AD745E"/>
    <w:rsid w:val="00AD7659"/>
    <w:rsid w:val="00AE0E1D"/>
    <w:rsid w:val="00AE27ED"/>
    <w:rsid w:val="00AF07FA"/>
    <w:rsid w:val="00AF5B60"/>
    <w:rsid w:val="00B01C0A"/>
    <w:rsid w:val="00B11C7C"/>
    <w:rsid w:val="00B149FF"/>
    <w:rsid w:val="00B16B11"/>
    <w:rsid w:val="00B17F56"/>
    <w:rsid w:val="00B21680"/>
    <w:rsid w:val="00B414C9"/>
    <w:rsid w:val="00B61A12"/>
    <w:rsid w:val="00B6312A"/>
    <w:rsid w:val="00B820D8"/>
    <w:rsid w:val="00B86F04"/>
    <w:rsid w:val="00B9330F"/>
    <w:rsid w:val="00B9488F"/>
    <w:rsid w:val="00B95037"/>
    <w:rsid w:val="00BA5581"/>
    <w:rsid w:val="00BA5D86"/>
    <w:rsid w:val="00BB1691"/>
    <w:rsid w:val="00BB57D7"/>
    <w:rsid w:val="00BC0082"/>
    <w:rsid w:val="00BC2BBF"/>
    <w:rsid w:val="00BC6DBF"/>
    <w:rsid w:val="00BD188C"/>
    <w:rsid w:val="00BE09F1"/>
    <w:rsid w:val="00BE357C"/>
    <w:rsid w:val="00BE70FC"/>
    <w:rsid w:val="00BF3AB2"/>
    <w:rsid w:val="00C05C33"/>
    <w:rsid w:val="00C13F1B"/>
    <w:rsid w:val="00C1446A"/>
    <w:rsid w:val="00C15DA4"/>
    <w:rsid w:val="00C4779A"/>
    <w:rsid w:val="00C50AEE"/>
    <w:rsid w:val="00C54578"/>
    <w:rsid w:val="00C61535"/>
    <w:rsid w:val="00C62CD2"/>
    <w:rsid w:val="00C71FB8"/>
    <w:rsid w:val="00C777AD"/>
    <w:rsid w:val="00CB53ED"/>
    <w:rsid w:val="00CB62F1"/>
    <w:rsid w:val="00CC7980"/>
    <w:rsid w:val="00CD5658"/>
    <w:rsid w:val="00CE4647"/>
    <w:rsid w:val="00CF1587"/>
    <w:rsid w:val="00D153C4"/>
    <w:rsid w:val="00D15703"/>
    <w:rsid w:val="00D24529"/>
    <w:rsid w:val="00D35094"/>
    <w:rsid w:val="00D3788E"/>
    <w:rsid w:val="00D4463B"/>
    <w:rsid w:val="00D63507"/>
    <w:rsid w:val="00D76764"/>
    <w:rsid w:val="00D77017"/>
    <w:rsid w:val="00D83B4F"/>
    <w:rsid w:val="00D870C3"/>
    <w:rsid w:val="00D92E1D"/>
    <w:rsid w:val="00DB7789"/>
    <w:rsid w:val="00DC2816"/>
    <w:rsid w:val="00DC537C"/>
    <w:rsid w:val="00DD7746"/>
    <w:rsid w:val="00DE2B80"/>
    <w:rsid w:val="00DE78D8"/>
    <w:rsid w:val="00E04EE8"/>
    <w:rsid w:val="00E11021"/>
    <w:rsid w:val="00E12491"/>
    <w:rsid w:val="00E1325A"/>
    <w:rsid w:val="00E257B2"/>
    <w:rsid w:val="00E26840"/>
    <w:rsid w:val="00E30835"/>
    <w:rsid w:val="00E32181"/>
    <w:rsid w:val="00E37B2D"/>
    <w:rsid w:val="00E50F1A"/>
    <w:rsid w:val="00E6212E"/>
    <w:rsid w:val="00E71AF4"/>
    <w:rsid w:val="00E732AC"/>
    <w:rsid w:val="00E81611"/>
    <w:rsid w:val="00E906FC"/>
    <w:rsid w:val="00EB16FC"/>
    <w:rsid w:val="00EC2C9B"/>
    <w:rsid w:val="00EC2EDA"/>
    <w:rsid w:val="00ED6931"/>
    <w:rsid w:val="00EE3327"/>
    <w:rsid w:val="00EE3A00"/>
    <w:rsid w:val="00EE5745"/>
    <w:rsid w:val="00EE574D"/>
    <w:rsid w:val="00EF036C"/>
    <w:rsid w:val="00F04ACD"/>
    <w:rsid w:val="00F05C92"/>
    <w:rsid w:val="00F070F2"/>
    <w:rsid w:val="00F20D25"/>
    <w:rsid w:val="00F25BE2"/>
    <w:rsid w:val="00F26020"/>
    <w:rsid w:val="00F34368"/>
    <w:rsid w:val="00F4524E"/>
    <w:rsid w:val="00F45A28"/>
    <w:rsid w:val="00F5629B"/>
    <w:rsid w:val="00F83429"/>
    <w:rsid w:val="00F85AD3"/>
    <w:rsid w:val="00F8663F"/>
    <w:rsid w:val="00FB139F"/>
    <w:rsid w:val="00FC5028"/>
    <w:rsid w:val="00FD3920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C3EDD"/>
  <w15:docId w15:val="{F96F40EC-A419-457C-A29B-1E938FF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34"/>
  </w:style>
  <w:style w:type="paragraph" w:styleId="Piedepgina">
    <w:name w:val="footer"/>
    <w:basedOn w:val="Normal"/>
    <w:link w:val="Piedepgina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34"/>
  </w:style>
  <w:style w:type="table" w:styleId="Tablaconcuadrcula">
    <w:name w:val="Table Grid"/>
    <w:basedOn w:val="Tablanormal"/>
    <w:uiPriority w:val="59"/>
    <w:unhideWhenUsed/>
    <w:rsid w:val="004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table" w:styleId="Tablanormal1">
    <w:name w:val="Plain Table 1"/>
    <w:basedOn w:val="Tablanormal"/>
    <w:uiPriority w:val="41"/>
    <w:rsid w:val="00150CE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7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76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767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76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1699"/>
    <w:pPr>
      <w:spacing w:before="100" w:beforeAutospacing="1" w:after="100" w:afterAutospacing="1" w:line="240" w:lineRule="auto"/>
    </w:pPr>
    <w:rPr>
      <w:rFonts w:ascii="Calibri" w:hAnsi="Calibri" w:cs="Calibri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131699"/>
    <w:rPr>
      <w:b/>
      <w:bCs/>
    </w:rPr>
  </w:style>
  <w:style w:type="character" w:styleId="nfasis">
    <w:name w:val="Emphasis"/>
    <w:basedOn w:val="Fuentedeprrafopredeter"/>
    <w:uiPriority w:val="20"/>
    <w:qFormat/>
    <w:rsid w:val="00131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603-B1E1-4BCB-B5AD-6FC8176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ción y Comunicaciones MCP</cp:lastModifiedBy>
  <cp:revision>16</cp:revision>
  <cp:lastPrinted>2022-04-25T22:42:00Z</cp:lastPrinted>
  <dcterms:created xsi:type="dcterms:W3CDTF">2022-12-06T18:39:00Z</dcterms:created>
  <dcterms:modified xsi:type="dcterms:W3CDTF">2023-02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0892d6a08a347c4ec7e3ce81e8c03d01ffe9d4276a4276306f714f772556bd</vt:lpwstr>
  </property>
</Properties>
</file>